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64DE2" w:rsidRPr="008A275E" w14:paraId="6E823010" w14:textId="77777777" w:rsidTr="00CB4C58">
        <w:tc>
          <w:tcPr>
            <w:tcW w:w="5000" w:type="pct"/>
            <w:gridSpan w:val="3"/>
          </w:tcPr>
          <w:p w14:paraId="6907E251" w14:textId="449B632D" w:rsidR="00664DE2" w:rsidRPr="008A275E" w:rsidRDefault="00664DE2" w:rsidP="00CB4C58">
            <w:pPr>
              <w:snapToGrid w:val="0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8A275E">
              <w:rPr>
                <w:b/>
                <w:bCs/>
                <w:noProof/>
                <w:color w:val="000000"/>
                <w:sz w:val="20"/>
                <w:szCs w:val="20"/>
              </w:rPr>
              <w:t xml:space="preserve">ALLEGATO </w:t>
            </w:r>
            <w:r w:rsidR="002A476F">
              <w:rPr>
                <w:b/>
                <w:bCs/>
                <w:noProof/>
                <w:color w:val="000000"/>
                <w:sz w:val="20"/>
                <w:szCs w:val="20"/>
              </w:rPr>
              <w:t>C</w:t>
            </w:r>
          </w:p>
        </w:tc>
      </w:tr>
      <w:tr w:rsidR="00664DE2" w:rsidRPr="002A6AD6" w14:paraId="1AA28A3F" w14:textId="77777777" w:rsidTr="00CB4C58">
        <w:tc>
          <w:tcPr>
            <w:tcW w:w="5000" w:type="pct"/>
            <w:gridSpan w:val="3"/>
          </w:tcPr>
          <w:p w14:paraId="137AD292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8BFA380" wp14:editId="2AF03021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CEF26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419F62EA" w14:textId="77777777" w:rsidR="00664DE2" w:rsidRPr="002A6AD6" w:rsidRDefault="00664DE2" w:rsidP="00CB4C58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664DE2" w:rsidRPr="002A6AD6" w14:paraId="20A11F3D" w14:textId="77777777" w:rsidTr="00CB4C58">
        <w:tc>
          <w:tcPr>
            <w:tcW w:w="1666" w:type="pct"/>
            <w:vAlign w:val="center"/>
          </w:tcPr>
          <w:p w14:paraId="689E4131" w14:textId="77777777" w:rsidR="00664DE2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B733887" wp14:editId="6E4C8B60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37D862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6B74EA6F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98BD724" wp14:editId="54C93DE5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52A56C" w14:textId="77777777" w:rsidR="00664DE2" w:rsidRPr="002A6AD6" w:rsidRDefault="00664DE2" w:rsidP="00CB4C58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584E69" wp14:editId="21C4F248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E2" w:rsidRPr="002A6AD6" w14:paraId="7136650F" w14:textId="77777777" w:rsidTr="00CB4C58">
        <w:tc>
          <w:tcPr>
            <w:tcW w:w="5000" w:type="pct"/>
            <w:gridSpan w:val="3"/>
          </w:tcPr>
          <w:p w14:paraId="5963A955" w14:textId="77777777" w:rsidR="00962B5A" w:rsidRPr="00962B5A" w:rsidRDefault="00962B5A" w:rsidP="00962B5A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Misura 5.68</w:t>
            </w:r>
          </w:p>
          <w:p w14:paraId="5F641292" w14:textId="77777777" w:rsidR="00962B5A" w:rsidRPr="00962B5A" w:rsidRDefault="00962B5A" w:rsidP="00962B5A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1D294C13" w14:textId="77777777" w:rsidR="00962B5A" w:rsidRPr="00962B5A" w:rsidRDefault="00962B5A" w:rsidP="00962B5A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Art. 68 del Reg. (UE) n. 508/2014</w:t>
            </w:r>
          </w:p>
          <w:p w14:paraId="545830FE" w14:textId="77777777" w:rsidR="00962B5A" w:rsidRPr="00962B5A" w:rsidRDefault="00962B5A" w:rsidP="00962B5A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AVVISO PUBBLICO - Annualità 2020</w:t>
            </w:r>
          </w:p>
          <w:p w14:paraId="565C7409" w14:textId="77777777" w:rsidR="00962B5A" w:rsidRPr="00962B5A" w:rsidRDefault="00962B5A" w:rsidP="00962B5A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PRIORITÀ n. 5</w:t>
            </w:r>
          </w:p>
          <w:p w14:paraId="324737DA" w14:textId="33DC6F76" w:rsidR="00664DE2" w:rsidRPr="002A6AD6" w:rsidRDefault="00962B5A" w:rsidP="00962B5A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962B5A">
              <w:rPr>
                <w:color w:val="000000"/>
                <w:sz w:val="16"/>
                <w:szCs w:val="16"/>
              </w:rPr>
              <w:t>Favorire la commercializzazione e la trasformazione</w:t>
            </w:r>
          </w:p>
        </w:tc>
      </w:tr>
      <w:tr w:rsidR="00664DE2" w:rsidRPr="002A6AD6" w14:paraId="63546BFD" w14:textId="77777777" w:rsidTr="00CB4C58">
        <w:tc>
          <w:tcPr>
            <w:tcW w:w="5000" w:type="pct"/>
            <w:gridSpan w:val="3"/>
          </w:tcPr>
          <w:p w14:paraId="436D0C53" w14:textId="77777777" w:rsidR="00962B5A" w:rsidRDefault="00962B5A" w:rsidP="006552CC">
            <w:pPr>
              <w:jc w:val="center"/>
              <w:rPr>
                <w:rFonts w:cs="Times New Roman"/>
                <w:b/>
                <w:smallCaps/>
              </w:rPr>
            </w:pPr>
          </w:p>
          <w:p w14:paraId="2F8AADF4" w14:textId="2AACD4D0" w:rsidR="006552CC" w:rsidRDefault="006552CC" w:rsidP="006552CC">
            <w:pPr>
              <w:jc w:val="center"/>
              <w:rPr>
                <w:rFonts w:cs="Times New Roman"/>
                <w:b/>
                <w:smallCaps/>
              </w:rPr>
            </w:pPr>
            <w:r>
              <w:rPr>
                <w:rFonts w:cs="Times New Roman"/>
                <w:b/>
                <w:smallCaps/>
              </w:rPr>
              <w:t>CRONOPROGRAMMA DEGLI INVESTIMENTI</w:t>
            </w:r>
          </w:p>
          <w:p w14:paraId="7064BA85" w14:textId="77777777" w:rsidR="00664DE2" w:rsidRPr="009B029E" w:rsidRDefault="00664DE2" w:rsidP="006552C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77"/>
      </w:tblGrid>
      <w:tr w:rsidR="002C06F3" w14:paraId="19243271" w14:textId="77777777" w:rsidTr="00C54AB2">
        <w:trPr>
          <w:trHeight w:val="483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E379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gione sociale del richiedente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AF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2C06F3" w14:paraId="536AC5AC" w14:textId="77777777" w:rsidTr="00C54AB2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BBD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.F./P.IVA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E77" w14:textId="77777777" w:rsidR="002C06F3" w:rsidRDefault="002C06F3" w:rsidP="00E4393F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</w:tbl>
    <w:p w14:paraId="422E4B66" w14:textId="77777777" w:rsidR="002C06F3" w:rsidRDefault="002C06F3" w:rsidP="002C06F3">
      <w:pPr>
        <w:jc w:val="center"/>
        <w:rPr>
          <w:rFonts w:cs="Times New Roman"/>
          <w:b/>
          <w:smallCaps/>
          <w:kern w:val="2"/>
        </w:rPr>
      </w:pPr>
    </w:p>
    <w:p w14:paraId="050F61D3" w14:textId="7FEF8036" w:rsidR="002C06F3" w:rsidRDefault="002C06F3" w:rsidP="002C06F3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CRONOPROGRAMMA DEL PROGETTO</w:t>
      </w:r>
      <w:r w:rsidR="00D25376">
        <w:rPr>
          <w:rFonts w:cs="Times New Roman"/>
          <w:b/>
          <w:smallCaps/>
        </w:rPr>
        <w:t xml:space="preserve"> GRUPPO </w:t>
      </w:r>
      <w:r w:rsidR="00664DE2">
        <w:rPr>
          <w:rFonts w:cs="Times New Roman"/>
          <w:b/>
          <w:smallCaps/>
        </w:rPr>
        <w:t>A</w:t>
      </w:r>
    </w:p>
    <w:p w14:paraId="3A287FFE" w14:textId="77777777" w:rsidR="002C06F3" w:rsidRPr="00D25376" w:rsidRDefault="002C06F3" w:rsidP="002C06F3">
      <w:pPr>
        <w:jc w:val="center"/>
        <w:rPr>
          <w:rFonts w:cs="Times New Roman"/>
          <w:b/>
          <w:i/>
        </w:rPr>
      </w:pP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648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4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6"/>
      </w:tblGrid>
      <w:tr w:rsidR="00F400D2" w:rsidRPr="004B77F5" w14:paraId="3816E804" w14:textId="77777777" w:rsidTr="00F400D2">
        <w:trPr>
          <w:cantSplit/>
          <w:trHeight w:hRule="exact" w:val="866"/>
          <w:tblHeader/>
          <w:jc w:val="center"/>
        </w:trPr>
        <w:tc>
          <w:tcPr>
            <w:tcW w:w="753" w:type="pct"/>
            <w:vAlign w:val="center"/>
          </w:tcPr>
          <w:p w14:paraId="7E607D3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Elenco investimenti indicati nella Tabella 2 dell’allegato B</w:t>
            </w:r>
          </w:p>
        </w:tc>
        <w:tc>
          <w:tcPr>
            <w:tcW w:w="1602" w:type="pct"/>
            <w:vAlign w:val="center"/>
          </w:tcPr>
          <w:p w14:paraId="56B1D13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322" w:type="pct"/>
            <w:gridSpan w:val="12"/>
            <w:vAlign w:val="center"/>
          </w:tcPr>
          <w:p w14:paraId="7EB5455C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0</w:t>
            </w:r>
          </w:p>
        </w:tc>
        <w:tc>
          <w:tcPr>
            <w:tcW w:w="1323" w:type="pct"/>
            <w:gridSpan w:val="12"/>
            <w:vAlign w:val="center"/>
          </w:tcPr>
          <w:p w14:paraId="0B32D4B5" w14:textId="77777777" w:rsidR="00F400D2" w:rsidRPr="00217346" w:rsidRDefault="00F400D2" w:rsidP="00DB25E3">
            <w:pPr>
              <w:ind w:left="-8"/>
              <w:jc w:val="center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/>
                <w:smallCaps/>
                <w:kern w:val="0"/>
                <w:sz w:val="18"/>
                <w:szCs w:val="18"/>
                <w:lang w:eastAsia="hi-IN"/>
              </w:rPr>
              <w:t>2021</w:t>
            </w:r>
          </w:p>
        </w:tc>
      </w:tr>
      <w:tr w:rsidR="00F400D2" w:rsidRPr="004B77F5" w14:paraId="1AF5D278" w14:textId="77777777" w:rsidTr="00DB25E3">
        <w:trPr>
          <w:cantSplit/>
          <w:trHeight w:hRule="exact" w:val="567"/>
          <w:tblHeader/>
          <w:jc w:val="center"/>
        </w:trPr>
        <w:tc>
          <w:tcPr>
            <w:tcW w:w="753" w:type="pct"/>
            <w:vAlign w:val="center"/>
            <w:hideMark/>
          </w:tcPr>
          <w:p w14:paraId="61CFA722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Operazione</w:t>
            </w:r>
          </w:p>
        </w:tc>
        <w:tc>
          <w:tcPr>
            <w:tcW w:w="1602" w:type="pct"/>
            <w:vAlign w:val="center"/>
          </w:tcPr>
          <w:p w14:paraId="764BC0B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 xml:space="preserve">Intervento </w:t>
            </w:r>
          </w:p>
        </w:tc>
        <w:tc>
          <w:tcPr>
            <w:tcW w:w="110" w:type="pct"/>
            <w:textDirection w:val="btLr"/>
            <w:vAlign w:val="center"/>
          </w:tcPr>
          <w:p w14:paraId="532CB52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en.</w:t>
            </w:r>
          </w:p>
        </w:tc>
        <w:tc>
          <w:tcPr>
            <w:tcW w:w="110" w:type="pct"/>
            <w:textDirection w:val="btLr"/>
            <w:vAlign w:val="center"/>
          </w:tcPr>
          <w:p w14:paraId="752F358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.</w:t>
            </w:r>
          </w:p>
        </w:tc>
        <w:tc>
          <w:tcPr>
            <w:tcW w:w="110" w:type="pct"/>
            <w:textDirection w:val="btLr"/>
            <w:vAlign w:val="center"/>
          </w:tcPr>
          <w:p w14:paraId="2F2515A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.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CBD1FC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E7818C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205ACF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iu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56C4FF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Lug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5E86232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go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5AFF4CC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Sett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0F3094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Ott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55B088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Nov</w:t>
            </w:r>
          </w:p>
        </w:tc>
        <w:tc>
          <w:tcPr>
            <w:tcW w:w="111" w:type="pct"/>
            <w:textDirection w:val="btLr"/>
            <w:vAlign w:val="center"/>
            <w:hideMark/>
          </w:tcPr>
          <w:p w14:paraId="7077BC3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Dic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C7BAD3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en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6FB11C4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Feb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7896AE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47C2947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pr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0EC775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Mag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14E50DD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Giu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24FBF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Lug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3870854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Ago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4FB5E13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Sett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0F8DCE7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Ott</w:t>
            </w:r>
          </w:p>
        </w:tc>
        <w:tc>
          <w:tcPr>
            <w:tcW w:w="110" w:type="pct"/>
            <w:textDirection w:val="btLr"/>
            <w:vAlign w:val="center"/>
            <w:hideMark/>
          </w:tcPr>
          <w:p w14:paraId="4E35F8F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Nov</w:t>
            </w:r>
          </w:p>
        </w:tc>
        <w:tc>
          <w:tcPr>
            <w:tcW w:w="112" w:type="pct"/>
            <w:textDirection w:val="btLr"/>
            <w:vAlign w:val="center"/>
            <w:hideMark/>
          </w:tcPr>
          <w:p w14:paraId="079C870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  <w:r w:rsidRPr="00217346"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  <w:t>Dic</w:t>
            </w:r>
          </w:p>
        </w:tc>
      </w:tr>
      <w:tr w:rsidR="00F400D2" w:rsidRPr="004B77F5" w14:paraId="2E545180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 w:val="restart"/>
            <w:vAlign w:val="center"/>
          </w:tcPr>
          <w:p w14:paraId="639809C7" w14:textId="497EA10C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bookmarkStart w:id="0" w:name="_Hlk26963751"/>
          </w:p>
        </w:tc>
        <w:tc>
          <w:tcPr>
            <w:tcW w:w="1602" w:type="pct"/>
            <w:vAlign w:val="center"/>
          </w:tcPr>
          <w:p w14:paraId="5ABBFC5F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a)</w:t>
            </w:r>
          </w:p>
        </w:tc>
        <w:tc>
          <w:tcPr>
            <w:tcW w:w="110" w:type="pct"/>
            <w:vAlign w:val="center"/>
          </w:tcPr>
          <w:p w14:paraId="78CDA39F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40B062C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5F87FC1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49EA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3BCC75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381BF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949D0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359036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8E3D1B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6F24BA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4C1EA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6B40CB3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FC152C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690722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7748C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13016F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CEDFAA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0B62C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7C46534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46B797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A1FDA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31E39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99270F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2204D46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CAA341B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73C7612E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42E81F11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b)</w:t>
            </w:r>
          </w:p>
        </w:tc>
        <w:tc>
          <w:tcPr>
            <w:tcW w:w="110" w:type="pct"/>
            <w:vAlign w:val="center"/>
          </w:tcPr>
          <w:p w14:paraId="5DFCA4A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04617A0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05375B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F297CE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AA1B9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9F0352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3340A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C45193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1E45FA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36E80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713F2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1D8F608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076F3D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E75159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CC9E1D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7EA312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E6D620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556F98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4B0102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1688D0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2F6E56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4CAE85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741637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5290EB9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tr w:rsidR="00F400D2" w:rsidRPr="004B77F5" w14:paraId="1E0824AC" w14:textId="77777777" w:rsidTr="00DB25E3">
        <w:trPr>
          <w:trHeight w:hRule="exact" w:val="284"/>
          <w:tblHeader/>
          <w:jc w:val="center"/>
        </w:trPr>
        <w:tc>
          <w:tcPr>
            <w:tcW w:w="753" w:type="pct"/>
            <w:vMerge/>
            <w:vAlign w:val="center"/>
          </w:tcPr>
          <w:p w14:paraId="489DB125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</w:p>
        </w:tc>
        <w:tc>
          <w:tcPr>
            <w:tcW w:w="1602" w:type="pct"/>
            <w:vAlign w:val="center"/>
          </w:tcPr>
          <w:p w14:paraId="64A1C144" w14:textId="77777777" w:rsidR="00F400D2" w:rsidRPr="006F34BB" w:rsidRDefault="00F400D2" w:rsidP="00DB25E3">
            <w:pPr>
              <w:jc w:val="center"/>
              <w:rPr>
                <w:rFonts w:cs="Times New Roman"/>
                <w:kern w:val="0"/>
                <w:sz w:val="16"/>
                <w:szCs w:val="16"/>
                <w:lang w:val="en-US" w:eastAsia="hi-IN"/>
              </w:rPr>
            </w:pPr>
            <w:r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</w:t>
            </w:r>
            <w:r w:rsidRPr="006F34BB">
              <w:rPr>
                <w:rFonts w:cs="Times New Roman"/>
                <w:kern w:val="0"/>
                <w:sz w:val="16"/>
                <w:szCs w:val="16"/>
                <w:lang w:val="en-US" w:eastAsia="hi-IN"/>
              </w:rPr>
              <w:t>..)</w:t>
            </w:r>
          </w:p>
        </w:tc>
        <w:tc>
          <w:tcPr>
            <w:tcW w:w="110" w:type="pct"/>
            <w:vAlign w:val="center"/>
          </w:tcPr>
          <w:p w14:paraId="2C802BF7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C23698A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5949F90" w14:textId="77777777" w:rsidR="00F400D2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1BA1548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4ACF26F3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816102C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1771DE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1C42B45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DBCE0EA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20D4B9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19F73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1" w:type="pct"/>
            <w:vAlign w:val="center"/>
          </w:tcPr>
          <w:p w14:paraId="362DA929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0BF5BDF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1834228D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231E38F7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97C28FB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0B3D0971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F9FE8E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4B5B562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79FC72E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64D0DCF6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3BB9A98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0" w:type="pct"/>
            <w:vAlign w:val="center"/>
          </w:tcPr>
          <w:p w14:paraId="5CA86F10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  <w:tc>
          <w:tcPr>
            <w:tcW w:w="112" w:type="pct"/>
            <w:vAlign w:val="center"/>
          </w:tcPr>
          <w:p w14:paraId="44B9914E" w14:textId="77777777" w:rsidR="00F400D2" w:rsidRPr="00217346" w:rsidRDefault="00F400D2" w:rsidP="00DB25E3">
            <w:pPr>
              <w:ind w:left="-8"/>
              <w:rPr>
                <w:rFonts w:cs="Times New Roman"/>
                <w:bCs/>
                <w:smallCaps/>
                <w:kern w:val="0"/>
                <w:sz w:val="14"/>
                <w:szCs w:val="14"/>
                <w:lang w:eastAsia="hi-IN"/>
              </w:rPr>
            </w:pPr>
          </w:p>
        </w:tc>
      </w:tr>
      <w:bookmarkEnd w:id="0"/>
    </w:tbl>
    <w:p w14:paraId="57A6D1F4" w14:textId="77777777" w:rsidR="00664DE2" w:rsidRPr="00F400D2" w:rsidRDefault="00664DE2" w:rsidP="00F400D2">
      <w:r w:rsidRPr="00F400D2">
        <w:br w:type="page"/>
      </w:r>
    </w:p>
    <w:p w14:paraId="5330298A" w14:textId="28F7225E" w:rsidR="00293BDC" w:rsidRDefault="00293BDC" w:rsidP="00293BD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FA2ABE">
        <w:rPr>
          <w:rFonts w:eastAsia="Calibri" w:cs="Times New Roman"/>
          <w:b/>
          <w:smallCaps/>
          <w:kern w:val="0"/>
          <w:lang w:eastAsia="en-US" w:bidi="ar-SA"/>
        </w:rPr>
        <w:lastRenderedPageBreak/>
        <w:t>Cronoprogramma Finanziario del Progetto (indicare gli importi per costo)</w:t>
      </w:r>
    </w:p>
    <w:p w14:paraId="2BEE3289" w14:textId="77777777" w:rsidR="00962B5A" w:rsidRDefault="00962B5A" w:rsidP="00293BD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</w:p>
    <w:tbl>
      <w:tblPr>
        <w:tblW w:w="2498" w:type="pct"/>
        <w:jc w:val="center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604"/>
        <w:gridCol w:w="1602"/>
      </w:tblGrid>
      <w:tr w:rsidR="00962B5A" w:rsidRPr="00664DE2" w14:paraId="07DCAA5E" w14:textId="38D32CFD" w:rsidTr="00962B5A">
        <w:trPr>
          <w:trHeight w:hRule="exact" w:val="1344"/>
          <w:tblHeader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9B6780F" w14:textId="77777777" w:rsidR="00962B5A" w:rsidRPr="00664DE2" w:rsidRDefault="00962B5A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Costo per:</w:t>
            </w:r>
          </w:p>
        </w:tc>
        <w:tc>
          <w:tcPr>
            <w:tcW w:w="1676" w:type="pct"/>
            <w:vAlign w:val="center"/>
          </w:tcPr>
          <w:p w14:paraId="213F0237" w14:textId="29A89590" w:rsidR="00962B5A" w:rsidRPr="00664DE2" w:rsidRDefault="00962B5A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bookmarkStart w:id="1" w:name="_GoBack"/>
            <w:bookmarkEnd w:id="1"/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20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944CB61" w14:textId="213063D3" w:rsidR="00962B5A" w:rsidRPr="00664DE2" w:rsidRDefault="00962B5A" w:rsidP="00664DE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664DE2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21</w:t>
            </w:r>
          </w:p>
        </w:tc>
      </w:tr>
      <w:tr w:rsidR="00962B5A" w:rsidRPr="00FA2ABE" w14:paraId="689F8F63" w14:textId="36C7E20E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2BC1F222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2F5FC48C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8040C26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73D78FB3" w14:textId="5B296833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4C4CA86C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1E857C6B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202D8D6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41DF7708" w14:textId="39C4D33C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2FB0B0F4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00E42720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4BBDA30F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6C738F4D" w14:textId="47634F7E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34E63743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5F98E4E4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0791EDCD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5C66632E" w14:textId="61D7E3F9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8FC30D4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1BDD9B79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FA22196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1F9119CA" w14:textId="014F4AA8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5EF7C210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6C7D4552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CD94138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58529A87" w14:textId="5C033E0C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1C9716B4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4542A9B5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297558E6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1B3B9997" w14:textId="04535010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73FF0528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676" w:type="pct"/>
          </w:tcPr>
          <w:p w14:paraId="55704AE8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4FF69938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962B5A" w:rsidRPr="00FA2ABE" w14:paraId="61833631" w14:textId="42A1A620" w:rsidTr="00962B5A">
        <w:trPr>
          <w:trHeight w:hRule="exact" w:val="497"/>
          <w:jc w:val="center"/>
        </w:trPr>
        <w:tc>
          <w:tcPr>
            <w:tcW w:w="1650" w:type="pct"/>
            <w:shd w:val="clear" w:color="auto" w:fill="auto"/>
            <w:vAlign w:val="center"/>
          </w:tcPr>
          <w:p w14:paraId="587FE822" w14:textId="77777777" w:rsidR="00962B5A" w:rsidRPr="00FA2ABE" w:rsidRDefault="00962B5A" w:rsidP="006E4ECD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FA2AB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676" w:type="pct"/>
          </w:tcPr>
          <w:p w14:paraId="1C8AE35D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14:paraId="17412F05" w14:textId="77777777" w:rsidR="00962B5A" w:rsidRPr="00FA2ABE" w:rsidRDefault="00962B5A" w:rsidP="006E4ECD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01C2DF14" w14:textId="25F0B022" w:rsidR="00832EEB" w:rsidRDefault="00832EEB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1DA1CC64" w14:textId="77777777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2BF4BD9C" w14:textId="33DA1570" w:rsidR="002C06F3" w:rsidRDefault="002C06F3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507535D0" w14:textId="3B9E5B62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45248AE1" w14:textId="77777777" w:rsidR="006C4F87" w:rsidRDefault="006C4F87" w:rsidP="006C4F87">
      <w:pPr>
        <w:tabs>
          <w:tab w:val="center" w:pos="8505"/>
        </w:tabs>
        <w:jc w:val="both"/>
        <w:rPr>
          <w:rFonts w:cs="Times New Roman"/>
          <w:i/>
          <w:kern w:val="0"/>
          <w:sz w:val="22"/>
          <w:szCs w:val="22"/>
          <w:lang w:eastAsia="hi-IN"/>
        </w:rPr>
      </w:pPr>
    </w:p>
    <w:p w14:paraId="671ADE1E" w14:textId="77777777" w:rsidR="002C06F3" w:rsidRDefault="002C06F3" w:rsidP="006C4F87">
      <w:pPr>
        <w:tabs>
          <w:tab w:val="center" w:pos="13325"/>
        </w:tabs>
        <w:ind w:left="4678"/>
        <w:jc w:val="both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 xml:space="preserve">         Timbro e Firma del Richiedente</w:t>
      </w:r>
    </w:p>
    <w:p w14:paraId="0CC80A94" w14:textId="41A61954" w:rsidR="002C06F3" w:rsidRDefault="002C06F3" w:rsidP="002C06F3">
      <w:pPr>
        <w:tabs>
          <w:tab w:val="center" w:pos="13325"/>
        </w:tabs>
        <w:spacing w:line="720" w:lineRule="auto"/>
        <w:ind w:left="4536" w:right="-1" w:firstLine="142"/>
        <w:jc w:val="both"/>
        <w:rPr>
          <w:rFonts w:cs="Times New Roman"/>
          <w:kern w:val="2"/>
        </w:rPr>
      </w:pPr>
      <w:r>
        <w:rPr>
          <w:rFonts w:cs="Times New Roman"/>
          <w:i/>
          <w:kern w:val="0"/>
          <w:lang w:eastAsia="hi-IN"/>
        </w:rPr>
        <w:t>_</w:t>
      </w:r>
      <w:r w:rsidR="00643A17">
        <w:rPr>
          <w:rFonts w:cs="Times New Roman"/>
          <w:i/>
          <w:kern w:val="0"/>
          <w:lang w:eastAsia="hi-IN"/>
        </w:rPr>
        <w:t>_______________________________</w:t>
      </w:r>
    </w:p>
    <w:sectPr w:rsidR="002C06F3" w:rsidSect="00E239CF">
      <w:footnotePr>
        <w:pos w:val="beneathText"/>
      </w:footnotePr>
      <w:pgSz w:w="11906" w:h="16838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5pt;height:9.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264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346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656E4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476F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9788C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1C9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0B45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3A17"/>
    <w:rsid w:val="00646D00"/>
    <w:rsid w:val="00647DE5"/>
    <w:rsid w:val="006500E6"/>
    <w:rsid w:val="006512C6"/>
    <w:rsid w:val="006529AD"/>
    <w:rsid w:val="00652ED1"/>
    <w:rsid w:val="00654B71"/>
    <w:rsid w:val="006552CC"/>
    <w:rsid w:val="00657415"/>
    <w:rsid w:val="00657EC5"/>
    <w:rsid w:val="00657F3C"/>
    <w:rsid w:val="00661743"/>
    <w:rsid w:val="006632CE"/>
    <w:rsid w:val="00663FEB"/>
    <w:rsid w:val="00664DE2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4BB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275E"/>
    <w:rsid w:val="008A5891"/>
    <w:rsid w:val="008A669A"/>
    <w:rsid w:val="008B1E6C"/>
    <w:rsid w:val="008B42AF"/>
    <w:rsid w:val="008B4CA8"/>
    <w:rsid w:val="008B4F8E"/>
    <w:rsid w:val="008C0721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62B5A"/>
    <w:rsid w:val="0096722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54508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05A0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09B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AB2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5376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68A4"/>
    <w:rsid w:val="00D76A81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39CF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00D2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319E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0D2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1222-7B2A-41EA-B0C6-03AC73B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2</cp:revision>
  <cp:lastPrinted>2017-07-03T10:39:00Z</cp:lastPrinted>
  <dcterms:created xsi:type="dcterms:W3CDTF">2017-10-30T08:15:00Z</dcterms:created>
  <dcterms:modified xsi:type="dcterms:W3CDTF">2020-01-13T11:24:00Z</dcterms:modified>
</cp:coreProperties>
</file>